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18D21C" w14:textId="77777777" w:rsidR="00E104F4" w:rsidRPr="00A025D0" w:rsidRDefault="00E104F4" w:rsidP="00384240">
      <w:pPr>
        <w:wordWrap w:val="0"/>
        <w:adjustRightInd/>
        <w:jc w:val="right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（様式</w:t>
      </w:r>
      <w:r w:rsidR="00261466" w:rsidRPr="00A025D0">
        <w:rPr>
          <w:rFonts w:ascii="BIZ UDP明朝 Medium" w:eastAsia="BIZ UDP明朝 Medium" w:hAnsi="BIZ UDP明朝 Medium" w:hint="eastAsia"/>
        </w:rPr>
        <w:t>２</w:t>
      </w:r>
      <w:r w:rsidRPr="00A025D0">
        <w:rPr>
          <w:rFonts w:ascii="BIZ UDP明朝 Medium" w:eastAsia="BIZ UDP明朝 Medium" w:hAnsi="BIZ UDP明朝 Medium" w:hint="eastAsia"/>
        </w:rPr>
        <w:t>）</w:t>
      </w:r>
    </w:p>
    <w:p w14:paraId="1F41411C" w14:textId="77777777" w:rsidR="00E104F4" w:rsidRPr="00A025D0" w:rsidRDefault="00F77BF2">
      <w:pPr>
        <w:wordWrap w:val="0"/>
        <w:adjustRightInd/>
        <w:jc w:val="right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２０</w:t>
      </w:r>
      <w:r w:rsidR="002A7848" w:rsidRPr="00A025D0">
        <w:rPr>
          <w:rFonts w:ascii="BIZ UDP明朝 Medium" w:eastAsia="BIZ UDP明朝 Medium" w:hAnsi="BIZ UDP明朝 Medium" w:hint="eastAsia"/>
        </w:rPr>
        <w:t>２</w:t>
      </w:r>
      <w:r w:rsidR="003548E0" w:rsidRPr="00A025D0">
        <w:rPr>
          <w:rFonts w:ascii="BIZ UDP明朝 Medium" w:eastAsia="BIZ UDP明朝 Medium" w:hAnsi="BIZ UDP明朝 Medium" w:hint="eastAsia"/>
        </w:rPr>
        <w:t>６</w:t>
      </w:r>
      <w:r w:rsidR="00655B97" w:rsidRPr="00A025D0">
        <w:rPr>
          <w:rFonts w:ascii="BIZ UDP明朝 Medium" w:eastAsia="BIZ UDP明朝 Medium" w:hAnsi="BIZ UDP明朝 Medium" w:hint="eastAsia"/>
        </w:rPr>
        <w:t xml:space="preserve">年　　月　　</w:t>
      </w:r>
      <w:r w:rsidR="00E104F4" w:rsidRPr="00A025D0">
        <w:rPr>
          <w:rFonts w:ascii="BIZ UDP明朝 Medium" w:eastAsia="BIZ UDP明朝 Medium" w:hAnsi="BIZ UDP明朝 Medium" w:hint="eastAsia"/>
        </w:rPr>
        <w:t>日</w:t>
      </w:r>
    </w:p>
    <w:p w14:paraId="256B86D8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2920E4BC" w14:textId="77777777" w:rsidR="00950361" w:rsidRPr="00A025D0" w:rsidRDefault="00D72FB2">
      <w:pPr>
        <w:adjustRightInd/>
        <w:rPr>
          <w:rFonts w:ascii="BIZ UDP明朝 Medium" w:eastAsia="BIZ UDP明朝 Medium" w:hAnsi="BIZ UDP明朝 Medium"/>
        </w:rPr>
      </w:pPr>
      <w:r w:rsidRPr="00A025D0">
        <w:rPr>
          <w:rFonts w:ascii="BIZ UDP明朝 Medium" w:eastAsia="BIZ UDP明朝 Medium" w:hAnsi="BIZ UDP明朝 Medium" w:hint="eastAsia"/>
          <w:spacing w:val="2"/>
        </w:rPr>
        <w:t>地方独立行政法人</w:t>
      </w:r>
      <w:r w:rsidR="00655B97" w:rsidRPr="00A025D0">
        <w:rPr>
          <w:rFonts w:ascii="BIZ UDP明朝 Medium" w:eastAsia="BIZ UDP明朝 Medium" w:hAnsi="BIZ UDP明朝 Medium" w:hint="eastAsia"/>
        </w:rPr>
        <w:t>加古川市民病院機構</w:t>
      </w:r>
    </w:p>
    <w:p w14:paraId="6DF3D916" w14:textId="77777777" w:rsidR="00E104F4" w:rsidRPr="00A025D0" w:rsidRDefault="00F77BF2">
      <w:pPr>
        <w:adjustRightInd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理事長　大西　祥男</w:t>
      </w:r>
      <w:r w:rsidR="00E104F4" w:rsidRPr="00A025D0">
        <w:rPr>
          <w:rFonts w:ascii="BIZ UDP明朝 Medium" w:eastAsia="BIZ UDP明朝 Medium" w:hAnsi="BIZ UDP明朝 Medium" w:hint="eastAsia"/>
        </w:rPr>
        <w:t xml:space="preserve">　様</w:t>
      </w:r>
    </w:p>
    <w:p w14:paraId="3EDC0433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1999DEE3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3F087372" w14:textId="77777777" w:rsidR="00E104F4" w:rsidRPr="00A025D0" w:rsidRDefault="00E104F4" w:rsidP="00A025D0">
      <w:pPr>
        <w:adjustRightInd/>
        <w:ind w:leftChars="2091" w:left="4433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住所または所在地</w:t>
      </w:r>
      <w:r w:rsidR="00090A27" w:rsidRPr="00A025D0">
        <w:rPr>
          <w:rFonts w:ascii="BIZ UDP明朝 Medium" w:eastAsia="BIZ UDP明朝 Medium" w:hAnsi="BIZ UDP明朝 Medium" w:hint="eastAsia"/>
        </w:rPr>
        <w:t xml:space="preserve">　</w:t>
      </w:r>
    </w:p>
    <w:p w14:paraId="4241B31B" w14:textId="77777777" w:rsidR="00E104F4" w:rsidRPr="00A025D0" w:rsidRDefault="00E104F4" w:rsidP="00A025D0">
      <w:pPr>
        <w:adjustRightInd/>
        <w:ind w:leftChars="2091" w:left="4433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商号または名称</w:t>
      </w:r>
      <w:r w:rsidR="00090A27" w:rsidRPr="00A025D0">
        <w:rPr>
          <w:rFonts w:ascii="BIZ UDP明朝 Medium" w:eastAsia="BIZ UDP明朝 Medium" w:hAnsi="BIZ UDP明朝 Medium" w:hint="eastAsia"/>
        </w:rPr>
        <w:t xml:space="preserve">　　</w:t>
      </w:r>
    </w:p>
    <w:p w14:paraId="6D80F2B7" w14:textId="77777777" w:rsidR="00E104F4" w:rsidRPr="00A025D0" w:rsidRDefault="00E104F4" w:rsidP="00A025D0">
      <w:pPr>
        <w:adjustRightInd/>
        <w:ind w:leftChars="2091" w:left="4433"/>
        <w:rPr>
          <w:rFonts w:ascii="BIZ UDP明朝 Medium" w:eastAsia="BIZ UDP明朝 Medium" w:hAnsi="BIZ UDP明朝 Medium"/>
          <w:spacing w:val="2"/>
        </w:rPr>
      </w:pPr>
    </w:p>
    <w:p w14:paraId="06EC4381" w14:textId="77777777" w:rsidR="00E104F4" w:rsidRPr="00A025D0" w:rsidRDefault="00E104F4" w:rsidP="00A025D0">
      <w:pPr>
        <w:adjustRightInd/>
        <w:ind w:leftChars="2091" w:left="4433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代表者氏名</w:t>
      </w:r>
      <w:r w:rsidR="00090A27" w:rsidRPr="00A025D0">
        <w:rPr>
          <w:rFonts w:ascii="BIZ UDP明朝 Medium" w:eastAsia="BIZ UDP明朝 Medium" w:hAnsi="BIZ UDP明朝 Medium" w:hint="eastAsia"/>
        </w:rPr>
        <w:t xml:space="preserve">　　　　</w:t>
      </w:r>
      <w:r w:rsidR="00655B97" w:rsidRPr="00A025D0">
        <w:rPr>
          <w:rFonts w:ascii="BIZ UDP明朝 Medium" w:eastAsia="BIZ UDP明朝 Medium" w:hAnsi="BIZ UDP明朝 Medium" w:hint="eastAsia"/>
        </w:rPr>
        <w:t xml:space="preserve">　　　　　　　　　　　　　　　印</w:t>
      </w:r>
    </w:p>
    <w:p w14:paraId="30E66A6E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128DCB24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64B6DB00" w14:textId="77777777" w:rsidR="00E104F4" w:rsidRPr="00A025D0" w:rsidRDefault="00F77BF2" w:rsidP="00161B1F">
      <w:pPr>
        <w:adjustRightInd/>
        <w:jc w:val="center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  <w:color w:val="auto"/>
          <w:sz w:val="24"/>
        </w:rPr>
        <w:t>加古川中央市民病院</w:t>
      </w:r>
      <w:r w:rsidR="002C72B3" w:rsidRPr="00A025D0">
        <w:rPr>
          <w:rFonts w:ascii="BIZ UDP明朝 Medium" w:eastAsia="BIZ UDP明朝 Medium" w:hAnsi="BIZ UDP明朝 Medium"/>
          <w:color w:val="auto"/>
          <w:sz w:val="24"/>
        </w:rPr>
        <w:t>スマートフォン運用基盤構築</w:t>
      </w:r>
      <w:r w:rsidR="00161B1F" w:rsidRPr="00A025D0">
        <w:rPr>
          <w:rFonts w:ascii="BIZ UDP明朝 Medium" w:eastAsia="BIZ UDP明朝 Medium" w:hAnsi="BIZ UDP明朝 Medium" w:hint="eastAsia"/>
          <w:color w:val="auto"/>
          <w:sz w:val="24"/>
        </w:rPr>
        <w:t>事業</w:t>
      </w:r>
    </w:p>
    <w:p w14:paraId="55FC6E4F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020A856" w14:textId="77777777" w:rsidR="00161B1F" w:rsidRPr="00A025D0" w:rsidRDefault="00161B1F">
      <w:pPr>
        <w:adjustRightInd/>
        <w:rPr>
          <w:rFonts w:ascii="BIZ UDP明朝 Medium" w:eastAsia="BIZ UDP明朝 Medium" w:hAnsi="BIZ UDP明朝 Medium"/>
          <w:spacing w:val="2"/>
        </w:rPr>
      </w:pPr>
    </w:p>
    <w:p w14:paraId="0FE6CAB4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 xml:space="preserve">　標記について、次の書類を添えて申込みします。</w:t>
      </w:r>
    </w:p>
    <w:p w14:paraId="23FB1E9A" w14:textId="77777777" w:rsidR="00E104F4" w:rsidRPr="00A025D0" w:rsidRDefault="00973880">
      <w:pPr>
        <w:adjustRightInd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 xml:space="preserve">　なお、提出者は本プロポーザルの参加資格要件及び、</w:t>
      </w:r>
      <w:r w:rsidR="007002B5" w:rsidRPr="00A025D0">
        <w:rPr>
          <w:rFonts w:ascii="BIZ UDP明朝 Medium" w:eastAsia="BIZ UDP明朝 Medium" w:hAnsi="BIZ UDP明朝 Medium" w:hint="eastAsia"/>
        </w:rPr>
        <w:t>導入時における</w:t>
      </w:r>
      <w:r w:rsidRPr="00A025D0">
        <w:rPr>
          <w:rFonts w:ascii="BIZ UDP明朝 Medium" w:eastAsia="BIZ UDP明朝 Medium" w:hAnsi="BIZ UDP明朝 Medium" w:hint="eastAsia"/>
        </w:rPr>
        <w:t>機構側の要求する仕様に対し全て満た</w:t>
      </w:r>
      <w:r w:rsidR="00E104F4" w:rsidRPr="00A025D0">
        <w:rPr>
          <w:rFonts w:ascii="BIZ UDP明朝 Medium" w:eastAsia="BIZ UDP明朝 Medium" w:hAnsi="BIZ UDP明朝 Medium" w:hint="eastAsia"/>
        </w:rPr>
        <w:t>すことを誓約します。</w:t>
      </w:r>
    </w:p>
    <w:p w14:paraId="73D1D129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351FC38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0B45C098" w14:textId="77777777" w:rsidR="00E104F4" w:rsidRPr="00A025D0" w:rsidRDefault="00E104F4">
      <w:pPr>
        <w:adjustRightInd/>
        <w:jc w:val="center"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>記</w:t>
      </w:r>
    </w:p>
    <w:p w14:paraId="0DFA4F4E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6C10CC5" w14:textId="77777777" w:rsidR="00E104F4" w:rsidRPr="00A025D0" w:rsidRDefault="00384240">
      <w:pPr>
        <w:adjustRightInd/>
        <w:rPr>
          <w:rFonts w:ascii="BIZ UDP明朝 Medium" w:eastAsia="BIZ UDP明朝 Medium" w:hAnsi="BIZ UDP明朝 Medium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szCs w:val="21"/>
        </w:rPr>
        <w:t>１</w:t>
      </w:r>
      <w:r w:rsidR="00655B97" w:rsidRPr="00A025D0">
        <w:rPr>
          <w:rFonts w:ascii="BIZ UDP明朝 Medium" w:eastAsia="BIZ UDP明朝 Medium" w:hAnsi="BIZ UDP明朝 Medium" w:hint="eastAsia"/>
          <w:szCs w:val="21"/>
        </w:rPr>
        <w:t xml:space="preserve">　参加</w:t>
      </w:r>
      <w:r w:rsidR="0079441F" w:rsidRPr="00A025D0">
        <w:rPr>
          <w:rFonts w:ascii="BIZ UDP明朝 Medium" w:eastAsia="BIZ UDP明朝 Medium" w:hAnsi="BIZ UDP明朝 Medium" w:hint="eastAsia"/>
          <w:szCs w:val="21"/>
        </w:rPr>
        <w:t>表明</w:t>
      </w:r>
      <w:r w:rsidR="00655B97" w:rsidRPr="00A025D0">
        <w:rPr>
          <w:rFonts w:ascii="BIZ UDP明朝 Medium" w:eastAsia="BIZ UDP明朝 Medium" w:hAnsi="BIZ UDP明朝 Medium" w:hint="eastAsia"/>
          <w:szCs w:val="21"/>
        </w:rPr>
        <w:t>書（様式</w:t>
      </w:r>
      <w:r w:rsidR="0079441F" w:rsidRPr="00A025D0">
        <w:rPr>
          <w:rFonts w:ascii="BIZ UDP明朝 Medium" w:eastAsia="BIZ UDP明朝 Medium" w:hAnsi="BIZ UDP明朝 Medium" w:hint="eastAsia"/>
          <w:szCs w:val="21"/>
        </w:rPr>
        <w:t>２</w:t>
      </w:r>
      <w:r w:rsidR="00B818B5" w:rsidRPr="00A025D0">
        <w:rPr>
          <w:rFonts w:ascii="BIZ UDP明朝 Medium" w:eastAsia="BIZ UDP明朝 Medium" w:hAnsi="BIZ UDP明朝 Medium" w:hint="eastAsia"/>
          <w:szCs w:val="21"/>
        </w:rPr>
        <w:t>）</w:t>
      </w:r>
    </w:p>
    <w:p w14:paraId="4713CC90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szCs w:val="21"/>
        </w:rPr>
        <w:t>２　資格</w:t>
      </w:r>
      <w:r w:rsidR="00655B97" w:rsidRPr="00A025D0">
        <w:rPr>
          <w:rFonts w:ascii="BIZ UDP明朝 Medium" w:eastAsia="BIZ UDP明朝 Medium" w:hAnsi="BIZ UDP明朝 Medium" w:hint="eastAsia"/>
          <w:szCs w:val="21"/>
        </w:rPr>
        <w:t>調書　（様式</w:t>
      </w:r>
      <w:r w:rsidR="0079441F" w:rsidRPr="00A025D0">
        <w:rPr>
          <w:rFonts w:ascii="BIZ UDP明朝 Medium" w:eastAsia="BIZ UDP明朝 Medium" w:hAnsi="BIZ UDP明朝 Medium" w:hint="eastAsia"/>
          <w:szCs w:val="21"/>
        </w:rPr>
        <w:t>３</w:t>
      </w:r>
      <w:r w:rsidR="00B818B5" w:rsidRPr="00A025D0">
        <w:rPr>
          <w:rFonts w:ascii="BIZ UDP明朝 Medium" w:eastAsia="BIZ UDP明朝 Medium" w:hAnsi="BIZ UDP明朝 Medium" w:hint="eastAsia"/>
          <w:szCs w:val="21"/>
        </w:rPr>
        <w:t>）</w:t>
      </w:r>
    </w:p>
    <w:p w14:paraId="5D9B98D6" w14:textId="77777777" w:rsidR="00E104F4" w:rsidRPr="00A025D0" w:rsidRDefault="00973880">
      <w:pPr>
        <w:adjustRightInd/>
        <w:rPr>
          <w:rFonts w:ascii="BIZ UDP明朝 Medium" w:eastAsia="BIZ UDP明朝 Medium" w:hAnsi="BIZ UDP明朝 Medium"/>
          <w:color w:val="auto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color w:val="auto"/>
          <w:spacing w:val="2"/>
          <w:szCs w:val="21"/>
        </w:rPr>
        <w:t xml:space="preserve">３　</w:t>
      </w:r>
      <w:r w:rsidRPr="00A025D0">
        <w:rPr>
          <w:rFonts w:ascii="BIZ UDP明朝 Medium" w:eastAsia="BIZ UDP明朝 Medium" w:hAnsi="BIZ UDP明朝 Medium" w:hint="eastAsia"/>
          <w:color w:val="auto"/>
          <w:szCs w:val="21"/>
        </w:rPr>
        <w:t>登記簿謄本</w:t>
      </w:r>
    </w:p>
    <w:p w14:paraId="3543327E" w14:textId="77777777" w:rsidR="00973880" w:rsidRPr="00A025D0" w:rsidRDefault="00973880">
      <w:pPr>
        <w:adjustRightInd/>
        <w:rPr>
          <w:rFonts w:ascii="BIZ UDP明朝 Medium" w:eastAsia="BIZ UDP明朝 Medium" w:hAnsi="BIZ UDP明朝 Medium"/>
          <w:color w:val="auto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color w:val="auto"/>
          <w:szCs w:val="21"/>
        </w:rPr>
        <w:t>４　財務諸表類の写し</w:t>
      </w:r>
    </w:p>
    <w:p w14:paraId="6DF4E310" w14:textId="77777777" w:rsidR="00E104F4" w:rsidRPr="00A025D0" w:rsidRDefault="00973880">
      <w:pPr>
        <w:adjustRightInd/>
        <w:rPr>
          <w:rFonts w:ascii="BIZ UDP明朝 Medium" w:eastAsia="BIZ UDP明朝 Medium" w:hAnsi="BIZ UDP明朝 Medium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color w:val="auto"/>
          <w:szCs w:val="21"/>
        </w:rPr>
        <w:t>５　会社概要又は事業概要等</w:t>
      </w:r>
    </w:p>
    <w:p w14:paraId="66B7CE1A" w14:textId="77777777" w:rsidR="00E104F4" w:rsidRPr="00A025D0" w:rsidRDefault="00973880">
      <w:pPr>
        <w:adjustRightInd/>
        <w:rPr>
          <w:rFonts w:ascii="BIZ UDP明朝 Medium" w:eastAsia="BIZ UDP明朝 Medium" w:hAnsi="BIZ UDP明朝 Medium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szCs w:val="21"/>
        </w:rPr>
        <w:t>６　暴力団及び暴力団員でないことに係る誓約書（様式４）</w:t>
      </w:r>
    </w:p>
    <w:p w14:paraId="346AADDD" w14:textId="77777777" w:rsidR="00E104F4" w:rsidRPr="00A025D0" w:rsidRDefault="00B36FAC">
      <w:pPr>
        <w:adjustRightInd/>
        <w:rPr>
          <w:rFonts w:ascii="BIZ UDP明朝 Medium" w:eastAsia="BIZ UDP明朝 Medium" w:hAnsi="BIZ UDP明朝 Medium"/>
          <w:spacing w:val="2"/>
          <w:szCs w:val="21"/>
        </w:rPr>
      </w:pPr>
      <w:r w:rsidRPr="00A025D0">
        <w:rPr>
          <w:rFonts w:ascii="BIZ UDP明朝 Medium" w:eastAsia="BIZ UDP明朝 Medium" w:hAnsi="BIZ UDP明朝 Medium" w:hint="eastAsia"/>
          <w:szCs w:val="21"/>
        </w:rPr>
        <w:t xml:space="preserve">７　</w:t>
      </w:r>
      <w:r w:rsidR="00973880" w:rsidRPr="00A025D0">
        <w:rPr>
          <w:rFonts w:ascii="BIZ UDP明朝 Medium" w:eastAsia="BIZ UDP明朝 Medium" w:hAnsi="BIZ UDP明朝 Medium" w:hint="eastAsia"/>
          <w:szCs w:val="21"/>
        </w:rPr>
        <w:t>病院図面等借用申請書兼機密保持誓約書（様式５）</w:t>
      </w:r>
    </w:p>
    <w:p w14:paraId="7B9CB8C5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46695454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1D4F09C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711F5F32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B93E8CA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54566F50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12F9396A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7E1C59D1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20AE9D9D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65E15F15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</w:p>
    <w:p w14:paraId="12099AAC" w14:textId="77777777" w:rsidR="00E104F4" w:rsidRPr="00A025D0" w:rsidRDefault="002E7991">
      <w:pPr>
        <w:adjustRightInd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/>
        </w:rPr>
        <w:t xml:space="preserve">       </w:t>
      </w:r>
      <w:r w:rsidR="00A025D0">
        <w:rPr>
          <w:rFonts w:ascii="BIZ UDP明朝 Medium" w:eastAsia="BIZ UDP明朝 Medium" w:hAnsi="BIZ UDP明朝 Medium" w:hint="eastAsia"/>
        </w:rPr>
        <w:t xml:space="preserve">　　　　　</w:t>
      </w:r>
      <w:r w:rsidR="00E104F4" w:rsidRPr="00A025D0">
        <w:rPr>
          <w:rFonts w:ascii="BIZ UDP明朝 Medium" w:eastAsia="BIZ UDP明朝 Medium" w:hAnsi="BIZ UDP明朝 Medium" w:hint="eastAsia"/>
        </w:rPr>
        <w:t>【本プロポーザルに係る担当者の連絡先】</w:t>
      </w:r>
    </w:p>
    <w:tbl>
      <w:tblPr>
        <w:tblW w:w="7015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889"/>
      </w:tblGrid>
      <w:tr w:rsidR="00DA187C" w:rsidRPr="00A025D0" w14:paraId="707BB96F" w14:textId="77777777" w:rsidTr="00DA18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D7F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  <w:r w:rsidRPr="00A025D0">
              <w:rPr>
                <w:rFonts w:ascii="BIZ UDP明朝 Medium" w:eastAsia="BIZ UDP明朝 Medium" w:hAnsi="BIZ UDP明朝 Medium"/>
              </w:rPr>
              <w:t xml:space="preserve"> </w:t>
            </w:r>
            <w:r w:rsidRPr="00A025D0">
              <w:rPr>
                <w:rFonts w:ascii="BIZ UDP明朝 Medium" w:eastAsia="BIZ UDP明朝 Medium" w:hAnsi="BIZ UDP明朝 Medium" w:hint="eastAsia"/>
              </w:rPr>
              <w:t xml:space="preserve">　担当部署名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FC7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</w:p>
        </w:tc>
      </w:tr>
      <w:tr w:rsidR="00DA187C" w:rsidRPr="00A025D0" w14:paraId="5C4E7798" w14:textId="77777777" w:rsidTr="00DA18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D6DA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  <w:r w:rsidRPr="00A025D0">
              <w:rPr>
                <w:rFonts w:ascii="BIZ UDP明朝 Medium" w:eastAsia="BIZ UDP明朝 Medium" w:hAnsi="BIZ UDP明朝 Medium"/>
              </w:rPr>
              <w:t xml:space="preserve"> </w:t>
            </w:r>
            <w:r w:rsidRPr="00A025D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A025D0">
              <w:rPr>
                <w:rFonts w:ascii="BIZ UDP明朝 Medium" w:eastAsia="BIZ UDP明朝 Medium" w:hAnsi="BIZ UDP明朝 Medium" w:hint="eastAsia"/>
              </w:rPr>
              <w:instrText>担当者名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A025D0">
              <w:rPr>
                <w:rFonts w:ascii="BIZ UDP明朝 Medium" w:eastAsia="BIZ UDP明朝 Medium" w:hAnsi="BIZ UDP明朝 Medium" w:hint="eastAsia"/>
                <w:color w:val="auto"/>
              </w:rPr>
              <w:instrText xml:space="preserve">　　　　　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A025D0">
              <w:rPr>
                <w:rFonts w:ascii="BIZ UDP明朝 Medium" w:eastAsia="BIZ UDP明朝 Medium" w:hAnsi="BIZ UDP明朝 Medium" w:hint="eastAsia"/>
              </w:rPr>
              <w:t>担当者名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908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</w:p>
        </w:tc>
      </w:tr>
      <w:tr w:rsidR="00DA187C" w:rsidRPr="00A025D0" w14:paraId="1AF6F591" w14:textId="77777777" w:rsidTr="00DA18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EB31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  <w:r w:rsidRPr="00A025D0">
              <w:rPr>
                <w:rFonts w:ascii="BIZ UDP明朝 Medium" w:eastAsia="BIZ UDP明朝 Medium" w:hAnsi="BIZ UDP明朝 Medium"/>
              </w:rPr>
              <w:t xml:space="preserve"> </w:t>
            </w:r>
            <w:r w:rsidRPr="00A025D0">
              <w:rPr>
                <w:rFonts w:ascii="BIZ UDP明朝 Medium" w:eastAsia="BIZ UDP明朝 Medium" w:hAnsi="BIZ UDP明朝 Medium" w:hint="eastAsia"/>
              </w:rPr>
              <w:t xml:space="preserve">　電話番号（内線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2FF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</w:p>
        </w:tc>
      </w:tr>
      <w:tr w:rsidR="00DA187C" w:rsidRPr="00A025D0" w14:paraId="1521E7E3" w14:textId="77777777" w:rsidTr="00DA18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8EE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  <w:r w:rsidRPr="00A025D0">
              <w:rPr>
                <w:rFonts w:ascii="BIZ UDP明朝 Medium" w:eastAsia="BIZ UDP明朝 Medium" w:hAnsi="BIZ UDP明朝 Medium"/>
              </w:rPr>
              <w:t xml:space="preserve"> </w:t>
            </w:r>
            <w:r w:rsidRPr="00A025D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A025D0">
              <w:rPr>
                <w:rFonts w:ascii="BIZ UDP明朝 Medium" w:eastAsia="BIZ UDP明朝 Medium" w:hAnsi="BIZ UDP明朝 Medium"/>
              </w:rPr>
              <w:instrText>FAX</w:instrText>
            </w:r>
            <w:r w:rsidRPr="00A025D0">
              <w:rPr>
                <w:rFonts w:ascii="BIZ UDP明朝 Medium" w:eastAsia="BIZ UDP明朝 Medium" w:hAnsi="BIZ UDP明朝 Medium" w:hint="eastAsia"/>
              </w:rPr>
              <w:instrText>番号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A025D0">
              <w:rPr>
                <w:rFonts w:ascii="BIZ UDP明朝 Medium" w:eastAsia="BIZ UDP明朝 Medium" w:hAnsi="BIZ UDP明朝 Medium" w:hint="eastAsia"/>
                <w:color w:val="auto"/>
              </w:rPr>
              <w:instrText xml:space="preserve">　　　　　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A025D0">
              <w:rPr>
                <w:rFonts w:ascii="BIZ UDP明朝 Medium" w:eastAsia="BIZ UDP明朝 Medium" w:hAnsi="BIZ UDP明朝 Medium"/>
              </w:rPr>
              <w:t>FAX</w:t>
            </w:r>
            <w:r w:rsidRPr="00A025D0">
              <w:rPr>
                <w:rFonts w:ascii="BIZ UDP明朝 Medium" w:eastAsia="BIZ UDP明朝 Medium" w:hAnsi="BIZ UDP明朝 Medium" w:hint="eastAsia"/>
              </w:rPr>
              <w:t>番号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D05A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</w:p>
        </w:tc>
      </w:tr>
      <w:tr w:rsidR="00DA187C" w:rsidRPr="00A025D0" w14:paraId="663A67EC" w14:textId="77777777" w:rsidTr="00DA187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51D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  <w:r w:rsidRPr="00A025D0">
              <w:rPr>
                <w:rFonts w:ascii="BIZ UDP明朝 Medium" w:eastAsia="BIZ UDP明朝 Medium" w:hAnsi="BIZ UDP明朝 Medium"/>
              </w:rPr>
              <w:t xml:space="preserve"> </w:t>
            </w:r>
            <w:r w:rsidRPr="00A025D0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A025D0">
              <w:rPr>
                <w:rFonts w:ascii="BIZ UDP明朝 Medium" w:eastAsia="BIZ UDP明朝 Medium" w:hAnsi="BIZ UDP明朝 Medium"/>
              </w:rPr>
              <w:instrText>E-mail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A025D0">
              <w:rPr>
                <w:rFonts w:ascii="BIZ UDP明朝 Medium" w:eastAsia="BIZ UDP明朝 Medium" w:hAnsi="BIZ UDP明朝 Medium" w:hint="eastAsia"/>
                <w:color w:val="auto"/>
              </w:rPr>
              <w:instrText xml:space="preserve">　　　　　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A025D0">
              <w:rPr>
                <w:rFonts w:ascii="BIZ UDP明朝 Medium" w:eastAsia="BIZ UDP明朝 Medium" w:hAnsi="BIZ UDP明朝 Medium"/>
              </w:rPr>
              <w:t>E-mail</w:t>
            </w:r>
            <w:r w:rsidRPr="00A025D0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2578" w14:textId="77777777" w:rsidR="00DA187C" w:rsidRPr="00A025D0" w:rsidRDefault="00DA187C" w:rsidP="00090A2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BIZ UDP明朝 Medium" w:eastAsia="BIZ UDP明朝 Medium" w:hAnsi="BIZ UDP明朝 Medium"/>
                <w:spacing w:val="2"/>
              </w:rPr>
            </w:pPr>
          </w:p>
        </w:tc>
      </w:tr>
    </w:tbl>
    <w:p w14:paraId="69B1C82F" w14:textId="77777777" w:rsidR="00E104F4" w:rsidRPr="00A025D0" w:rsidRDefault="00E104F4">
      <w:pPr>
        <w:adjustRightInd/>
        <w:rPr>
          <w:rFonts w:ascii="BIZ UDP明朝 Medium" w:eastAsia="BIZ UDP明朝 Medium" w:hAnsi="BIZ UDP明朝 Medium"/>
          <w:spacing w:val="2"/>
        </w:rPr>
      </w:pPr>
      <w:r w:rsidRPr="00A025D0">
        <w:rPr>
          <w:rFonts w:ascii="BIZ UDP明朝 Medium" w:eastAsia="BIZ UDP明朝 Medium" w:hAnsi="BIZ UDP明朝 Medium" w:hint="eastAsia"/>
        </w:rPr>
        <w:t xml:space="preserve">　　　　</w:t>
      </w:r>
      <w:r w:rsidR="00A025D0">
        <w:rPr>
          <w:rFonts w:ascii="BIZ UDP明朝 Medium" w:eastAsia="BIZ UDP明朝 Medium" w:hAnsi="BIZ UDP明朝 Medium" w:hint="eastAsia"/>
        </w:rPr>
        <w:t xml:space="preserve">　　　</w:t>
      </w:r>
      <w:r w:rsidRPr="00A025D0">
        <w:rPr>
          <w:rFonts w:ascii="BIZ UDP明朝 Medium" w:eastAsia="BIZ UDP明朝 Medium" w:hAnsi="BIZ UDP明朝 Medium" w:hint="eastAsia"/>
        </w:rPr>
        <w:t xml:space="preserve">　　　※書類送付・質問回答等の送付先となります。</w:t>
      </w:r>
    </w:p>
    <w:sectPr w:rsidR="00E104F4" w:rsidRPr="00A025D0" w:rsidSect="00DA187C">
      <w:type w:val="continuous"/>
      <w:pgSz w:w="11906" w:h="16838"/>
      <w:pgMar w:top="1418" w:right="1700" w:bottom="1134" w:left="1700" w:header="720" w:footer="720" w:gutter="0"/>
      <w:pgNumType w:start="1"/>
      <w:cols w:space="720"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0463" w14:textId="77777777" w:rsidR="00BA2819" w:rsidRDefault="00BA2819" w:rsidP="00E12F1D">
      <w:r>
        <w:separator/>
      </w:r>
    </w:p>
  </w:endnote>
  <w:endnote w:type="continuationSeparator" w:id="0">
    <w:p w14:paraId="73EEF5A9" w14:textId="77777777" w:rsidR="00BA2819" w:rsidRDefault="00BA2819" w:rsidP="00E1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A9BD" w14:textId="77777777" w:rsidR="00BA2819" w:rsidRDefault="00BA2819" w:rsidP="00E12F1D">
      <w:r>
        <w:separator/>
      </w:r>
    </w:p>
  </w:footnote>
  <w:footnote w:type="continuationSeparator" w:id="0">
    <w:p w14:paraId="467633C9" w14:textId="77777777" w:rsidR="00BA2819" w:rsidRDefault="00BA2819" w:rsidP="00E12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2F9C"/>
    <w:rsid w:val="00090A27"/>
    <w:rsid w:val="00161B1F"/>
    <w:rsid w:val="00164E9C"/>
    <w:rsid w:val="001664C2"/>
    <w:rsid w:val="00172A27"/>
    <w:rsid w:val="002423E8"/>
    <w:rsid w:val="00256AF7"/>
    <w:rsid w:val="00261466"/>
    <w:rsid w:val="00275A6C"/>
    <w:rsid w:val="002A7848"/>
    <w:rsid w:val="002C72B3"/>
    <w:rsid w:val="002E7991"/>
    <w:rsid w:val="003548E0"/>
    <w:rsid w:val="00384240"/>
    <w:rsid w:val="003A0E23"/>
    <w:rsid w:val="003C2E19"/>
    <w:rsid w:val="00427301"/>
    <w:rsid w:val="004A6AC0"/>
    <w:rsid w:val="004F66F7"/>
    <w:rsid w:val="005A091B"/>
    <w:rsid w:val="005A0AA9"/>
    <w:rsid w:val="006116B4"/>
    <w:rsid w:val="00655B97"/>
    <w:rsid w:val="006A7DC6"/>
    <w:rsid w:val="007002B5"/>
    <w:rsid w:val="00732CB5"/>
    <w:rsid w:val="0079441F"/>
    <w:rsid w:val="007B23C0"/>
    <w:rsid w:val="007D6AFE"/>
    <w:rsid w:val="00805C69"/>
    <w:rsid w:val="00812665"/>
    <w:rsid w:val="00833518"/>
    <w:rsid w:val="0086073D"/>
    <w:rsid w:val="008761BE"/>
    <w:rsid w:val="008A4F5A"/>
    <w:rsid w:val="008F0AFA"/>
    <w:rsid w:val="00944BB5"/>
    <w:rsid w:val="00950361"/>
    <w:rsid w:val="00973880"/>
    <w:rsid w:val="009A21F3"/>
    <w:rsid w:val="00A025D0"/>
    <w:rsid w:val="00AF61FB"/>
    <w:rsid w:val="00B36FAC"/>
    <w:rsid w:val="00B400EB"/>
    <w:rsid w:val="00B818B5"/>
    <w:rsid w:val="00B82BCC"/>
    <w:rsid w:val="00BA2819"/>
    <w:rsid w:val="00C46D82"/>
    <w:rsid w:val="00D133BE"/>
    <w:rsid w:val="00D72FB2"/>
    <w:rsid w:val="00D80675"/>
    <w:rsid w:val="00DA187C"/>
    <w:rsid w:val="00DD0FC9"/>
    <w:rsid w:val="00E104F4"/>
    <w:rsid w:val="00E12F1D"/>
    <w:rsid w:val="00E22319"/>
    <w:rsid w:val="00F35129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0D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2F1D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1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2F1D"/>
    <w:rPr>
      <w:rFonts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646A-D95F-464A-89FB-C5177273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03:16:00Z</dcterms:created>
  <dcterms:modified xsi:type="dcterms:W3CDTF">2026-06-08T03:16:00Z</dcterms:modified>
</cp:coreProperties>
</file>